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  <w:t>Curriculum Vitae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</w:t>
      </w:r>
      <w:proofErr w:type="gramEnd"/>
      <w:r>
        <w:t>.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.</w:t>
      </w:r>
      <w:r>
        <w:tab/>
      </w:r>
      <w:r>
        <w:rPr>
          <w:u w:val="single"/>
        </w:rPr>
        <w:t>Biographic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994"/>
      </w:pPr>
      <w:r>
        <w:t>Name:</w:t>
      </w:r>
      <w:r>
        <w:tab/>
        <w:t>Christopher Warren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</w:r>
      <w:r>
        <w:tab/>
        <w:t>Born:</w:t>
      </w:r>
      <w:r>
        <w:tab/>
      </w:r>
      <w:smartTag w:uri="urn:schemas-microsoft-com:office:smarttags" w:element="date">
        <w:smartTagPr>
          <w:attr w:name="Month" w:val="6"/>
          <w:attr w:name="Day" w:val="24"/>
          <w:attr w:name="Year" w:val="1946"/>
        </w:smartTagPr>
        <w:r>
          <w:t>June 24, 1946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I.</w:t>
      </w:r>
      <w:r>
        <w:tab/>
      </w:r>
      <w:r>
        <w:rPr>
          <w:u w:val="single"/>
        </w:rPr>
        <w:t>Educ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Postdoctoral, National Research Council Postdoctor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Research Fellowship, 197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 </w:t>
        </w:r>
        <w:smartTag w:uri="urn:schemas-microsoft-com:office:smarttags" w:element="PostalCode">
          <w:r>
            <w:t>93940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Ph.D., </w:t>
      </w:r>
      <w:smartTag w:uri="urn:schemas-microsoft-com:office:smarttags" w:element="place">
        <w:smartTag w:uri="urn:schemas-microsoft-com:office:smarttags" w:element="PlaceName">
          <w:r>
            <w:t>Solid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Physics, 197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  <w:r>
          <w:t xml:space="preserve">  </w:t>
        </w:r>
        <w:smartTag w:uri="urn:schemas-microsoft-com:office:smarttags" w:element="PostalCode">
          <w:r>
            <w:t>48823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DEA Title IV Fellow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Thesis:  "The Anisotropic </w:t>
      </w:r>
      <w:proofErr w:type="spellStart"/>
      <w:r>
        <w:t>Antiferromagnet</w:t>
      </w:r>
      <w:proofErr w:type="spellEnd"/>
      <w:r>
        <w:t xml:space="preserve"> Theory and Experiment"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.S., Physics and Mathematics, 196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Cum Laude and with Honor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 </w:t>
        </w:r>
        <w:smartTag w:uri="urn:schemas-microsoft-com:office:smarttags" w:element="PostalCode">
          <w:r>
            <w:t>32306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ational Merit Schola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  <w:r>
        <w:t>III.</w:t>
      </w:r>
      <w:r>
        <w:tab/>
      </w:r>
      <w:r>
        <w:rPr>
          <w:u w:val="single"/>
        </w:rPr>
        <w:t>Professional Services/Recogn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American Geophysical </w:t>
      </w:r>
      <w:smartTag w:uri="urn:schemas-microsoft-com:office:smarttags" w:element="place">
        <w:r>
          <w:t>Union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</w:t>
      </w:r>
      <w:proofErr w:type="gramStart"/>
      <w:r>
        <w:t>The</w:t>
      </w:r>
      <w:proofErr w:type="gramEnd"/>
      <w:r>
        <w:t xml:space="preserve"> Oceanography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American Meteorological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man, AMS Committee on Boundary Layers and Turbulence: 1987-1990; member, 1984-199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ASA FIRE Science Team: 1987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HEXOS Science Team: 1983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Member of the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Sciences Committee on Coastal Meteorology: 1990-199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AMS Committee on Meteorology and Oceanography of the Coastal Zone: 1992-199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Program Chairman of the 9th AMS Symposium on Turbulence and Diffusion, </w:t>
      </w:r>
      <w:smartTag w:uri="urn:schemas-microsoft-com:office:smarttags" w:element="City">
        <w:r>
          <w:t>Roskilde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ountry-region">
          <w:r>
            <w:t>Denmark</w:t>
          </w:r>
        </w:smartTag>
      </w:smartTag>
      <w:r>
        <w:t>, May, 199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lastRenderedPageBreak/>
        <w:t xml:space="preserve">Program Co-Chairman of the 2n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  <w:r>
        <w:t>, September, 199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General Co-Chairman of the 3r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Hamburg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>, August, 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Associate Editor of Journal of the Atmospheric Sciences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of the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Science Steering Committee: 1993-19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SF Coastal Ocean Processes (</w:t>
      </w:r>
      <w:proofErr w:type="spellStart"/>
      <w:r>
        <w:t>CoOP</w:t>
      </w:r>
      <w:proofErr w:type="spellEnd"/>
      <w:r>
        <w:t>) advisory committee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djunct Professor of the Department of Meteorology,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: 1989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TOGA COARE Science Team: 1988-1998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Chairman, ARM Tropical Western Pacific Science </w:t>
      </w:r>
      <w:r w:rsidR="00945A09">
        <w:t>Advisory Committee, 1995-200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International Geophysical Union International Climate Dynamics and Meteorology Working Group A (Boundary Layers and Air-Sea Interact</w:t>
      </w:r>
      <w:r w:rsidR="006A6833">
        <w:t>ion), 1996-2008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ARM Science Team E</w:t>
      </w:r>
      <w:r w:rsidR="00214816">
        <w:t>xecutive Committee, 1997-20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Cooperative Institute for Research in Environmental Sciences, 1999-Presen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American Meteorological Society, elected 200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UCAR Scientific Programs Evaluation Committee (SPEC), 2001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NOAA Administrator’s Award for Scientific Achievement, 200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, World Climate Research Program Working Group on Surface Fluxes, 2003-Present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CLIVAR Working Group on High Latitude Fluxes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Awarded</w:t>
      </w:r>
      <w:r w:rsidR="00DF75D4">
        <w:t>,</w:t>
      </w:r>
      <w:r>
        <w:t xml:space="preserve"> Sverdrup Gold Medal, American Meteorology Society, 200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V.</w:t>
      </w:r>
      <w:r>
        <w:tab/>
      </w:r>
      <w:r>
        <w:rPr>
          <w:u w:val="single"/>
        </w:rPr>
        <w:t>Employm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7-1970</w:t>
      </w:r>
      <w:r>
        <w:tab/>
      </w:r>
      <w:r>
        <w:tab/>
        <w:t>Teaching and Research Assista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-1977</w:t>
      </w:r>
      <w:r>
        <w:tab/>
      </w:r>
      <w:r>
        <w:tab/>
        <w:t>Adjunct Profess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Department of Physics and Chemistr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8-1983</w:t>
      </w:r>
      <w:r>
        <w:tab/>
      </w:r>
      <w:r>
        <w:tab/>
        <w:t>Principal Staff Membe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BDM Corpor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2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iso</w:t>
      </w:r>
      <w:proofErr w:type="spellEnd"/>
      <w:r>
        <w:t xml:space="preserve"> National </w:t>
      </w:r>
      <w:smartTag w:uri="urn:schemas-microsoft-com:office:smarttags" w:element="place">
        <w:smartTag w:uri="urn:schemas-microsoft-com:office:smarttags" w:element="City">
          <w:r>
            <w:t>Laboratory</w:t>
          </w:r>
        </w:smartTag>
        <w:r>
          <w:t xml:space="preserve">, </w:t>
        </w:r>
        <w:smartTag w:uri="urn:schemas-microsoft-com:office:smarttags" w:element="country-region">
          <w:r>
            <w:t>Denmark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5</w:t>
      </w:r>
      <w:r>
        <w:tab/>
      </w:r>
      <w:r>
        <w:tab/>
        <w:t>Assistant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8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Naval Environmental Prediction Research Facility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5-1989</w:t>
      </w:r>
      <w:r>
        <w:tab/>
      </w:r>
      <w:r>
        <w:tab/>
        <w:t>Associate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296268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1989-Present</w:t>
      </w:r>
      <w:r>
        <w:tab/>
      </w:r>
      <w:r>
        <w:tab/>
        <w:t>NOAA Earth Systems Research Laboratory, Physical Science Divi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2001-Present</w:t>
      </w:r>
      <w:r>
        <w:tab/>
      </w:r>
      <w:r w:rsidR="00E0460D">
        <w:tab/>
      </w:r>
      <w:r>
        <w:t xml:space="preserve">Chief: </w:t>
      </w:r>
      <w:r w:rsidR="00296268">
        <w:t>Weather and Climate Physics Branch</w:t>
      </w:r>
      <w:r w:rsidR="00A01ABC">
        <w:t>, ESRL/PS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.</w:t>
      </w:r>
      <w:r>
        <w:tab/>
      </w:r>
      <w:r>
        <w:rPr>
          <w:u w:val="single"/>
        </w:rPr>
        <w:t>Teaching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9-1970</w:t>
      </w:r>
      <w:r>
        <w:tab/>
      </w:r>
      <w:r>
        <w:tab/>
        <w:t>Michigan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for Engineer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</w:t>
      </w:r>
      <w:r>
        <w:tab/>
      </w:r>
      <w:r>
        <w:tab/>
      </w:r>
      <w:r>
        <w:tab/>
        <w:t xml:space="preserve">Naval </w:t>
      </w:r>
      <w:smartTag w:uri="urn:schemas-microsoft-com:office:smarttags" w:element="place">
        <w:smartTag w:uri="urn:schemas-microsoft-com:office:smarttags" w:element="PlaceName">
          <w:r>
            <w:t>Postgraduat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Introductory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6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onterey</w:t>
          </w:r>
        </w:smartTag>
        <w:r>
          <w:t xml:space="preserve"> </w:t>
        </w:r>
        <w:smartTag w:uri="urn:schemas-microsoft-com:office:smarttags" w:element="PlaceType">
          <w:r>
            <w:t>Peninsul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9</w:t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  <w:r>
        <w:t xml:space="preserve">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/>
      </w:pPr>
      <w:r>
        <w:t>Introductory Oceanography, Meteorological Instruments, Turbulence, Micrometeorology, Meteorological Statistics, Atmospheric Diffu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94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Flinders University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 w:right="1973"/>
      </w:pPr>
      <w:r>
        <w:t>Short course on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before="72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.</w:t>
      </w:r>
      <w:r>
        <w:tab/>
      </w:r>
      <w:r>
        <w:rPr>
          <w:u w:val="single"/>
        </w:rPr>
        <w:t>Research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tmospheric Physics (1975-present)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.</w:t>
      </w:r>
      <w:r>
        <w:tab/>
        <w:t>Wet and Dry Depos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  <w:r>
        <w:tab/>
        <w:t>a)  Aerosols:  Measurement techniques, particle fluxes, dynamic models, source/sink relation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)</w:t>
      </w:r>
      <w:r>
        <w:tab/>
        <w:t>General:  Theory of dry deposition, profiles, fluxes, residence tim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c)  Air-sea gas transfer: bulk models, flux measuremen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2.</w:t>
      </w:r>
      <w:r>
        <w:tab/>
        <w:t>Atmospheric Opt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Turbulence:  Scintillation and beam wander, temperature and water vapor structure functions, refractive index structure function, turbulence modeling, relationship to meteorological conditions, inversion and wind-shear effects, shipboard and aircraft measurement techniques, turbulence scaling law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lastRenderedPageBreak/>
        <w:tab/>
      </w:r>
      <w:r>
        <w:tab/>
        <w:t>b)</w:t>
      </w:r>
      <w:r>
        <w:tab/>
        <w:t xml:space="preserve">Aerosols:  Measurement and modeling, calculation of optical extinction coefficient, production mechanisms, remote sensing, </w:t>
      </w:r>
      <w:proofErr w:type="gramStart"/>
      <w:r>
        <w:t>short</w:t>
      </w:r>
      <w:proofErr w:type="gramEnd"/>
      <w:r>
        <w:t xml:space="preserve"> and long wave radiation transfer effec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Molecular absorption and scattering:  LOWTRAN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Modeling:  Optical propagation parameters from meteorological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e)</w:t>
      </w:r>
      <w:r>
        <w:tab/>
        <w:t xml:space="preserve">Clouds:  Droplet spectra, extinction coefficients, scattering </w:t>
      </w:r>
      <w:r>
        <w:tab/>
      </w:r>
      <w:r>
        <w:tab/>
      </w:r>
      <w:r>
        <w:tab/>
      </w:r>
      <w:r w:rsidR="00214816">
        <w:tab/>
      </w:r>
      <w:r w:rsidR="00214816">
        <w:tab/>
      </w:r>
      <w:r w:rsidR="00214816">
        <w:tab/>
      </w:r>
      <w:r>
        <w:t>processes, albedo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3.</w:t>
      </w:r>
      <w:r>
        <w:tab/>
        <w:t>Boundary Layer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Mixed layer models:  Dynamics and structure, entrainment, radiative effects.</w:t>
      </w:r>
    </w:p>
    <w:p w:rsidR="00EF271F" w:rsidRDefault="00214816">
      <w:pPr>
        <w:pStyle w:val="Quicka"/>
        <w:widowControl/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</w:r>
      <w:r>
        <w:tab/>
      </w:r>
      <w:r w:rsidR="00EF271F">
        <w:t>b)</w:t>
      </w:r>
      <w:r w:rsidR="00EF271F">
        <w:tab/>
        <w:t xml:space="preserve">Air-sea interaction:  Drag coefficients, wave effects, bulk aerodynamic parameterizations, air-ocean-ice energy coupling, </w:t>
      </w:r>
      <w:proofErr w:type="gramStart"/>
      <w:r w:rsidR="00EF271F">
        <w:t>sea</w:t>
      </w:r>
      <w:proofErr w:type="gramEnd"/>
      <w:r w:rsidR="00EF271F">
        <w:t xml:space="preserve"> spray effects</w:t>
      </w:r>
      <w:r w:rsidR="002D09C6">
        <w:t xml:space="preserve"> on </w:t>
      </w:r>
      <w:proofErr w:type="spellStart"/>
      <w:r w:rsidR="002D09C6">
        <w:t>hurricnes</w:t>
      </w:r>
      <w:proofErr w:type="spellEnd"/>
      <w:r w:rsidR="00EF271F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Fog formation:  Aerosol activation, turbulent transport, radiative coo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Dispersion:  Plume models, turbulence propert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4.</w:t>
      </w:r>
      <w:r>
        <w:tab/>
        <w:t>Atmospheric EM Propagation</w:t>
      </w:r>
    </w:p>
    <w:p w:rsidR="00EF271F" w:rsidRDefault="00214816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 w:rsidR="00EF271F">
        <w:t>Radar and UHF ducting, evaporation ducts, M-profiles, meteorological mode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5.</w:t>
      </w:r>
      <w:r>
        <w:tab/>
        <w:t>Remote Sensing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)  </w:t>
      </w:r>
      <w:r>
        <w:tab/>
        <w:t>Ground based Doppler systems:  SODAR and RADAR; wind and turbulence measurements; atmospheric effects on performanc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right="1138" w:hanging="346"/>
      </w:pPr>
      <w:r>
        <w:t>b)</w:t>
      </w:r>
      <w:r>
        <w:tab/>
        <w:t>Cloud properties: optical thickness, liquid water, cloud turbul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I.</w:t>
      </w:r>
      <w:r>
        <w:tab/>
      </w:r>
      <w:r>
        <w:rPr>
          <w:u w:val="single"/>
        </w:rPr>
        <w:t>Recent Research Projec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urface stress and heat flux in the marginal ice zon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</w:t>
      </w:r>
      <w:smartTag w:uri="urn:schemas-microsoft-com:office:smarttags" w:element="place">
        <w:r>
          <w:t>Arctic</w:t>
        </w:r>
      </w:smartTag>
      <w:r>
        <w:t>), 3/1/84-2/28/85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Inertial dissipation methods of obtaining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Marine Meteorology), 1/1/85-12/31/8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Dry deposition monitoring and research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(ATDL), 5/1/85-4/30/90.  C.W. Fairall (PI), D.W. Thomps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Combined VHF Doppler radar and airborne measurements of atmospheric wind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proofErr w:type="gramStart"/>
      <w:r>
        <w:t>NASA(</w:t>
      </w:r>
      <w:proofErr w:type="gramEnd"/>
      <w:r>
        <w:t>MSFC), 9/30/85-9/29/86.  D.W. Thomson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Long term studies of refractive index structure parameters in the troposphere and stratosphe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AFOSR, 11/1/85-10/31/87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Utilizing the CP-2 radar data in study of microburst and non-microburst thunderstorms during MI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SF, 2/1/86-1/31/88.  G.S. Forbes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Turbulence, micrometeorological and signal processing instrumentation for boundary layer stud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proofErr w:type="gramStart"/>
      <w:r>
        <w:t>DoD</w:t>
      </w:r>
      <w:proofErr w:type="gramEnd"/>
      <w:r>
        <w:t>, University Instrumentation Grant Program, 8/15/86-8/15/87.  C.W. Fairall (PI)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</w:r>
      <w:r w:rsidR="00214816">
        <w:tab/>
      </w:r>
    </w:p>
    <w:p w:rsidR="00EF271F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ab/>
      </w:r>
      <w:r w:rsidR="00EF271F">
        <w:t>The marine atmosphere on the fleet scal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University Research Initiative, 8/15/86-9/30/91.  C.W. Fairall (PI)</w:t>
      </w:r>
      <w:proofErr w:type="gramStart"/>
      <w:r>
        <w:t>,11</w:t>
      </w:r>
      <w:proofErr w:type="gramEnd"/>
      <w:r>
        <w:t xml:space="preserve"> other faculty member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  <w:t xml:space="preserve">Air-sea fluxes in the COARE pilot experiment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ab/>
        <w:t>NSF, 10/1/89-9/30/91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Air-sea flux studies during TOGA-COA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CGCP TOGA, 10/1/91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 xml:space="preserve">Boundary-layer interactions and Arctic LEADS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10/1/89-9/30/94.  C.W. Fairall (PI), W.D. Neff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hipboard measurements of the cloud-capped MBL during ASTEX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DOE, 10/1/91-9/30/94.  R. </w:t>
      </w:r>
      <w:proofErr w:type="spellStart"/>
      <w:r>
        <w:t>Kropfli</w:t>
      </w:r>
      <w:proofErr w:type="spellEnd"/>
      <w:r>
        <w:t xml:space="preserve">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4/1/93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easurements of cloud-radiative properties in the tropical western Pacific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 DOE, 10/1/94-9/30/97.  C.W. Fairall (PI), 4 other ETL scientists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Boundary-layer dynamics and cloud-radiative studies in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: Development of an atmospheric lidar and a wind profiler.NSF, 5/1/95-9/30/97.  C.W. Fairall (PI), C. </w:t>
      </w:r>
      <w:proofErr w:type="spellStart"/>
      <w:r>
        <w:t>Grund</w:t>
      </w:r>
      <w:proofErr w:type="spellEnd"/>
      <w:r>
        <w:t xml:space="preserve">, and R. </w:t>
      </w:r>
      <w:proofErr w:type="spellStart"/>
      <w:r>
        <w:t>Strauch</w:t>
      </w:r>
      <w:proofErr w:type="spellEnd"/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: The role of surface waves and boundary-layer interactions.  ONR, 4/1/96-9/30/99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asuring, parameterizing, and modeling atmospheric surface fluxes dur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  NSF, 6/1/97-5/30/00.  E. Andreas (PI).  C. Fairall, O. </w:t>
      </w:r>
      <w:proofErr w:type="spellStart"/>
      <w:r>
        <w:t>Persson</w:t>
      </w:r>
      <w:proofErr w:type="spellEnd"/>
      <w:r>
        <w:t>, P. Gue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board measurements of cloud-radiative properties in the tropical western Pacific: The Nauru-99 experiment.  DOE, 10/1/97-9/30/00.  C.W. Fairall (PI), 6 other NOAA scientis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Toward a definitive determination of air-sea gas exchange.</w:t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NOAA CGCP OACES, 10/1/98-9/30/99.  J. Butler, C. Fairall, R. Feely, P. Tans, and R. </w:t>
      </w:r>
      <w:proofErr w:type="spellStart"/>
      <w:r>
        <w:t>Wanninkhof</w:t>
      </w:r>
      <w:proofErr w:type="spellEnd"/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D1C71">
      <w:pPr>
        <w:tabs>
          <w:tab w:val="left" w:pos="461"/>
          <w:tab w:val="left" w:pos="1138"/>
          <w:tab w:val="left" w:pos="1170"/>
          <w:tab w:val="left" w:pos="1786"/>
          <w:tab w:val="left" w:pos="1973"/>
          <w:tab w:val="left" w:pos="2218"/>
        </w:tabs>
        <w:ind w:left="1170" w:hanging="360"/>
      </w:pPr>
      <w:r>
        <w:t>Shipboard monitoring of stratocumulus cloud properties in the PACS region.</w:t>
      </w:r>
      <w:r w:rsidR="004D1C71">
        <w:t xml:space="preserve">  </w:t>
      </w:r>
      <w:r>
        <w:t>NOAA CGCP PACS, 6/1/99-9/30/01.  C. Fairall (PI) and A. S. Frisch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Shipboard monitoring of tropical marine cloud properties in the JASMINE regi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SA FIRE, 5/1/99-4/30/01.  C. Fairall (PI) and T. </w:t>
      </w:r>
      <w:proofErr w:type="spellStart"/>
      <w:r>
        <w:t>Uttal</w:t>
      </w:r>
      <w:proofErr w:type="spellEnd"/>
      <w:r>
        <w:t>.</w:t>
      </w:r>
    </w:p>
    <w:p w:rsidR="00214816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Direct measurement of gas transfer over the open sea: Instrumentation and techniques.  J. Hare (PI) and C. Fairall.  NOAA OGP Global Carbon Exchange.  5/1/00-4/30/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Us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data to improve regional and global climate models.  NSF Polar, 8/1/00-7/31/03.  A. </w:t>
      </w:r>
      <w:proofErr w:type="spellStart"/>
      <w:r>
        <w:t>Grachev</w:t>
      </w:r>
      <w:proofErr w:type="spellEnd"/>
      <w:r>
        <w:t xml:space="preserve"> (PI), O. </w:t>
      </w:r>
      <w:proofErr w:type="spellStart"/>
      <w:r>
        <w:t>Persson</w:t>
      </w:r>
      <w:proofErr w:type="spellEnd"/>
      <w:r>
        <w:t>, C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-based cloud and precipitation air-sea interaction studies in EPIC2001.  NSF Climate Dynamics, 9/1/00-8/31/03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asurement of the sea-spray droplet distribution at high winds.  ONR Marine Meteorology Division, 1/1/02-12/31/04.</w:t>
      </w:r>
      <w:r w:rsidR="00635613">
        <w:t xml:space="preserve">  C. Fairall (PI), A. </w:t>
      </w:r>
      <w:proofErr w:type="spellStart"/>
      <w:r w:rsidR="00635613">
        <w:t>Grachev</w:t>
      </w:r>
      <w:proofErr w:type="spellEnd"/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Investigation of Cloud and Precipitation Aspects of Air-Sea Interaction in the Eastern Pacific: Analysis of ETL Ship-Based Data </w:t>
      </w:r>
      <w:proofErr w:type="gramStart"/>
      <w:r>
        <w:t>from  EPIC2001</w:t>
      </w:r>
      <w:proofErr w:type="gramEnd"/>
      <w:r>
        <w:t>.   NOAA OGP PACS program.  10/1/2003-9/30/2007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onitoring of Air-sea Flux and Cloud Processes in the Atlantic and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Oceans</w:t>
          </w:r>
        </w:smartTag>
      </w:smartTag>
      <w:r>
        <w:t xml:space="preserve">.  NOAA OGP PACS and Climate Observations programs.  0/1/2003-9/30/2006.  </w:t>
      </w:r>
      <w:r w:rsidR="00635613">
        <w:t>C. Fairall (PI), J. Hare</w:t>
      </w:r>
      <w:r w:rsidR="000572F8">
        <w:t>.</w:t>
      </w: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E85D97">
        <w:t xml:space="preserve">High Resolution Climate Data </w:t>
      </w:r>
      <w:proofErr w:type="gramStart"/>
      <w:r w:rsidRPr="00E85D97">
        <w:t>From</w:t>
      </w:r>
      <w:proofErr w:type="gramEnd"/>
      <w:r w:rsidRPr="00E85D97">
        <w:t xml:space="preserve"> Research and Volunteer Observing Ships</w:t>
      </w:r>
      <w:r>
        <w:t>.  NOAA OCO.   10/1/2004-9/30/2010.  C. Fairall (PI).</w:t>
      </w: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AD04B6">
        <w:rPr>
          <w:bCs/>
          <w:szCs w:val="24"/>
        </w:rPr>
        <w:t>An Ocean-Atmosphere Sensor Integration System (OASIS)</w:t>
      </w:r>
      <w:r>
        <w:rPr>
          <w:bCs/>
          <w:szCs w:val="24"/>
        </w:rPr>
        <w:t xml:space="preserve">.  NOAA/NASA NOOP.  </w:t>
      </w:r>
      <w:r>
        <w:t xml:space="preserve">10/1/2004-9/30/2010.  </w:t>
      </w:r>
      <w:r w:rsidRPr="00AD04B6">
        <w:rPr>
          <w:szCs w:val="24"/>
        </w:rPr>
        <w:t xml:space="preserve">J. </w:t>
      </w:r>
      <w:proofErr w:type="spellStart"/>
      <w:r w:rsidRPr="00AD04B6">
        <w:rPr>
          <w:szCs w:val="24"/>
        </w:rPr>
        <w:t>Moisan</w:t>
      </w:r>
      <w:proofErr w:type="spellEnd"/>
      <w:r>
        <w:rPr>
          <w:szCs w:val="24"/>
        </w:rPr>
        <w:t xml:space="preserve"> (PI)</w:t>
      </w:r>
      <w:r w:rsidRPr="00AD04B6">
        <w:rPr>
          <w:szCs w:val="24"/>
        </w:rPr>
        <w:t>, C. W. Fairall</w:t>
      </w:r>
      <w:r>
        <w:rPr>
          <w:szCs w:val="24"/>
        </w:rPr>
        <w:t xml:space="preserve">, J. Hare, W. </w:t>
      </w:r>
      <w:proofErr w:type="spellStart"/>
      <w:r>
        <w:rPr>
          <w:szCs w:val="24"/>
        </w:rPr>
        <w:t>McGillis</w:t>
      </w:r>
      <w:proofErr w:type="spellEnd"/>
      <w:r>
        <w:rPr>
          <w:szCs w:val="24"/>
        </w:rPr>
        <w:t>.</w:t>
      </w: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-based measurements of cloud microphysics and PBL properties in precipitating trade cumulus clouds during Rain </w:t>
      </w:r>
      <w:proofErr w:type="gramStart"/>
      <w:r>
        <w:t>In</w:t>
      </w:r>
      <w:proofErr w:type="gramEnd"/>
      <w:r>
        <w:t xml:space="preserve"> Cumulus over </w:t>
      </w:r>
      <w:r w:rsidR="00B61F10">
        <w:t>the Ocean (RICO).  NSF ATM.  8/</w:t>
      </w:r>
      <w:r>
        <w:t>1/2004-7/31/2007.  C. Fairall (PI), R. Hill, G. Feingold</w:t>
      </w:r>
      <w:r w:rsidR="000572F8">
        <w:t>.</w:t>
      </w: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B61F10">
        <w:t xml:space="preserve">Investigation of Surface Flux and Cloud/Precipitation Aspects of Air-Sea Interaction in the Tropical </w:t>
      </w:r>
      <w:smartTag w:uri="urn:schemas-microsoft-com:office:smarttags" w:element="place">
        <w:r w:rsidRPr="00B61F10">
          <w:t>Eastern Atlantic</w:t>
        </w:r>
      </w:smartTag>
      <w:r>
        <w:t>.  NOAA OGP CLIVAR.  10/1/2005-9/30/2008.  C. Fairall (PI)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DB34CF" w:rsidRPr="00DB34CF" w:rsidRDefault="00DB34CF" w:rsidP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DB34CF">
        <w:t>Development of Ship-Borne Atmosphere-Ocean Ozone Flux Measurements by the Eddy Correlation Technique</w:t>
      </w:r>
      <w:r>
        <w:t xml:space="preserve">.  NSF IDEA.  10/1/2005-9/30/2008.  D. </w:t>
      </w:r>
      <w:proofErr w:type="spellStart"/>
      <w:r>
        <w:t>Helmig</w:t>
      </w:r>
      <w:proofErr w:type="spellEnd"/>
      <w:r>
        <w:t xml:space="preserve"> (PI), J. Hare, C. Fairall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3E78DF">
        <w:t>Development of an Autonomous System for Direct Measurement of the Flux of CO</w:t>
      </w:r>
      <w:r w:rsidRPr="003E78DF">
        <w:rPr>
          <w:vertAlign w:val="subscript"/>
        </w:rPr>
        <w:t>2</w:t>
      </w:r>
      <w:r w:rsidRPr="003E78DF">
        <w:t xml:space="preserve"> over the Ocean</w:t>
      </w:r>
      <w:r>
        <w:t xml:space="preserve">.  NOAA OCGP Carbon Cycle.  10/1/2005-9/30/2008.  </w:t>
      </w:r>
      <w:r w:rsidR="0090414F">
        <w:t xml:space="preserve">A. A. </w:t>
      </w:r>
      <w:proofErr w:type="spellStart"/>
      <w:r w:rsidR="0090414F">
        <w:t>Grachev</w:t>
      </w:r>
      <w:proofErr w:type="spellEnd"/>
      <w:r w:rsidR="0090414F">
        <w:t xml:space="preserve"> (PI), J. Hare, C. Fairall, W. </w:t>
      </w:r>
      <w:proofErr w:type="spellStart"/>
      <w:r w:rsidR="0090414F">
        <w:t>McGillis</w:t>
      </w:r>
      <w:proofErr w:type="spellEnd"/>
      <w:r w:rsidR="0090414F">
        <w:t>.</w:t>
      </w:r>
    </w:p>
    <w:p w:rsidR="00012519" w:rsidRDefault="00012519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012519">
        <w:t xml:space="preserve">Shipboard Monitoring of </w:t>
      </w:r>
      <w:smartTag w:uri="urn:schemas-microsoft-com:office:smarttags" w:element="place">
        <w:smartTag w:uri="urn:schemas-microsoft-com:office:smarttags" w:element="PlaceName">
          <w:r w:rsidRPr="00012519">
            <w:t>Air</w:t>
          </w:r>
        </w:smartTag>
        <w:r w:rsidRPr="00012519">
          <w:t xml:space="preserve"> </w:t>
        </w:r>
        <w:smartTag w:uri="urn:schemas-microsoft-com:office:smarttags" w:element="PlaceType">
          <w:r w:rsidRPr="00012519">
            <w:t>Sea</w:t>
          </w:r>
        </w:smartTag>
      </w:smartTag>
      <w:r w:rsidRPr="00012519">
        <w:t xml:space="preserve"> Flux and Cloud Properties in the Southeast </w:t>
      </w:r>
      <w:r w:rsidRPr="00012519">
        <w:fldChar w:fldCharType="begin"/>
      </w:r>
      <w:r w:rsidRPr="00012519">
        <w:instrText xml:space="preserve"> ADVANCE \l 1</w:instrText>
      </w:r>
      <w:r w:rsidRPr="00012519">
        <w:fldChar w:fldCharType="end"/>
      </w:r>
      <w:r w:rsidRPr="00012519">
        <w:t>Pacific Stratocumulus Region</w:t>
      </w:r>
      <w:r>
        <w:t>.  NOAA OGP CPPA.  10/1/2005-9/30/2008. C. Fairall (PI), J. Hare.</w:t>
      </w:r>
    </w:p>
    <w:p w:rsidR="00012519" w:rsidRP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>
        <w:rPr>
          <w:bCs/>
        </w:rPr>
        <w:t>Evaluation and improvement of spray-modified a</w:t>
      </w:r>
      <w:r w:rsidR="000572F8" w:rsidRPr="000572F8">
        <w:rPr>
          <w:bCs/>
        </w:rPr>
        <w:t>ir-</w:t>
      </w:r>
      <w:r>
        <w:rPr>
          <w:bCs/>
        </w:rPr>
        <w:t>sea enthalpy and momentum f</w:t>
      </w:r>
      <w:r w:rsidR="000572F8" w:rsidRPr="000572F8">
        <w:rPr>
          <w:bCs/>
        </w:rPr>
        <w:t xml:space="preserve">lux </w:t>
      </w:r>
      <w:r>
        <w:rPr>
          <w:bCs/>
        </w:rPr>
        <w:t>parameterizations for operational hurricane p</w:t>
      </w:r>
      <w:r w:rsidR="000572F8" w:rsidRPr="000572F8">
        <w:rPr>
          <w:bCs/>
        </w:rPr>
        <w:t>rediction</w:t>
      </w:r>
      <w:r w:rsidR="000572F8">
        <w:rPr>
          <w:bCs/>
        </w:rPr>
        <w:t xml:space="preserve">.  NOAA JHT.  10/1/06-9/30/08.  J.-W. </w:t>
      </w:r>
      <w:proofErr w:type="spellStart"/>
      <w:r w:rsidR="000572F8">
        <w:rPr>
          <w:bCs/>
        </w:rPr>
        <w:t>Bao</w:t>
      </w:r>
      <w:proofErr w:type="spellEnd"/>
      <w:r w:rsidR="000572F8">
        <w:rPr>
          <w:bCs/>
        </w:rPr>
        <w:t xml:space="preserve"> (PI), C. Fairall, J. </w:t>
      </w:r>
      <w:proofErr w:type="spellStart"/>
      <w:r w:rsidR="000572F8">
        <w:rPr>
          <w:bCs/>
        </w:rPr>
        <w:t>Wilczak</w:t>
      </w:r>
      <w:proofErr w:type="spellEnd"/>
      <w:r w:rsidR="000572F8">
        <w:rPr>
          <w:bCs/>
        </w:rPr>
        <w:t>.</w:t>
      </w:r>
    </w:p>
    <w:p w:rsid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</w:p>
    <w:p w:rsidR="00EB5C0C" w:rsidRP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 xml:space="preserve">Measurement and Parameterization of Air-Sea Gas Transfer over the Southern Ocean in </w:t>
      </w:r>
      <w:proofErr w:type="spellStart"/>
      <w:r w:rsidRPr="00EB5C0C">
        <w:rPr>
          <w:bCs/>
        </w:rPr>
        <w:t>GasEx</w:t>
      </w:r>
      <w:proofErr w:type="spellEnd"/>
      <w:r w:rsidRPr="00EB5C0C">
        <w:rPr>
          <w:bCs/>
        </w:rPr>
        <w:t>-III</w:t>
      </w:r>
      <w:r>
        <w:rPr>
          <w:bCs/>
        </w:rPr>
        <w:t xml:space="preserve">.  </w:t>
      </w:r>
      <w:r>
        <w:t xml:space="preserve">NOAA OCGP Carbon Cycle.  10/1/2007-9/30/2010.  C. Fairall (PI), J. Hare, W. </w:t>
      </w:r>
      <w:proofErr w:type="spellStart"/>
      <w:r>
        <w:t>McGillis</w:t>
      </w:r>
      <w:proofErr w:type="spellEnd"/>
      <w:r>
        <w:t>.</w:t>
      </w:r>
    </w:p>
    <w:p w:rsid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/>
          <w:bCs/>
        </w:rPr>
      </w:pPr>
    </w:p>
    <w:p w:rsidR="00A01ABC" w:rsidRP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>Evaluation and Improvement of NOAA Climate GCM Air-Sea Interaction Physics:</w:t>
      </w:r>
      <w:r>
        <w:rPr>
          <w:bCs/>
        </w:rPr>
        <w:t xml:space="preserve"> </w:t>
      </w:r>
      <w:r w:rsidRPr="00EB5C0C">
        <w:rPr>
          <w:bCs/>
        </w:rPr>
        <w:t>An EPIC/VOCALS Synthesis Project</w:t>
      </w:r>
      <w:r>
        <w:rPr>
          <w:bCs/>
        </w:rPr>
        <w:t xml:space="preserve">.  </w:t>
      </w:r>
      <w:r>
        <w:t xml:space="preserve">NOAA OGP CPPA 10/1/2007-9/30//20111.  C. Fairall (PI), S. </w:t>
      </w:r>
      <w:proofErr w:type="spellStart"/>
      <w:r>
        <w:t>deSzoeke</w:t>
      </w:r>
      <w:proofErr w:type="spellEnd"/>
      <w:r>
        <w:t xml:space="preserve">, Y. Chang, S.-P. </w:t>
      </w:r>
      <w:proofErr w:type="spellStart"/>
      <w:r>
        <w:t>Xie</w:t>
      </w:r>
      <w:proofErr w:type="spellEnd"/>
      <w:r>
        <w:t>.</w:t>
      </w:r>
    </w:p>
    <w:p w:rsidR="00EB5C0C" w:rsidRDefault="00EB5C0C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9D429A" w:rsidRPr="009D429A" w:rsidRDefault="009D429A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9D429A">
        <w:t>Ship-based Observations of Air-sea Interaction and</w:t>
      </w:r>
      <w:r>
        <w:t xml:space="preserve"> </w:t>
      </w:r>
      <w:r w:rsidRPr="009D429A">
        <w:t>Stratocumulus Cloud-Aerosol-Drizzle Processes in VOCALS</w:t>
      </w:r>
      <w:r>
        <w:t xml:space="preserve">.  NOAA OGP CPPA 5/2008-4/2012.  C. Fairall (PI), S. </w:t>
      </w:r>
      <w:proofErr w:type="spellStart"/>
      <w:r>
        <w:t>deSzoeke</w:t>
      </w:r>
      <w:proofErr w:type="spellEnd"/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Yuter</w:t>
        </w:r>
      </w:smartTag>
      <w:proofErr w:type="spellEnd"/>
      <w:r w:rsidR="004F2651">
        <w:t>.</w:t>
      </w:r>
      <w:bookmarkStart w:id="0" w:name="_GoBack"/>
      <w:bookmarkEnd w:id="0"/>
    </w:p>
    <w:sectPr w:rsidR="009D429A" w:rsidRPr="009D429A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0C" w:rsidRDefault="0046090C">
      <w:r>
        <w:separator/>
      </w:r>
    </w:p>
  </w:endnote>
  <w:endnote w:type="continuationSeparator" w:id="0">
    <w:p w:rsidR="0046090C" w:rsidRDefault="004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0C" w:rsidRDefault="0046090C">
      <w:r>
        <w:separator/>
      </w:r>
    </w:p>
  </w:footnote>
  <w:footnote w:type="continuationSeparator" w:id="0">
    <w:p w:rsidR="0046090C" w:rsidRDefault="0046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A2A94"/>
    <w:rsid w:val="000A5758"/>
    <w:rsid w:val="000B05D7"/>
    <w:rsid w:val="000B2616"/>
    <w:rsid w:val="000B7460"/>
    <w:rsid w:val="000C0218"/>
    <w:rsid w:val="000C1914"/>
    <w:rsid w:val="000D7D7B"/>
    <w:rsid w:val="000E14CE"/>
    <w:rsid w:val="000E2E49"/>
    <w:rsid w:val="000F489F"/>
    <w:rsid w:val="000F7B87"/>
    <w:rsid w:val="000F7DEE"/>
    <w:rsid w:val="00102152"/>
    <w:rsid w:val="00103D05"/>
    <w:rsid w:val="001045D7"/>
    <w:rsid w:val="001054C8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14B1"/>
    <w:rsid w:val="001B0B4B"/>
    <w:rsid w:val="001B52EA"/>
    <w:rsid w:val="001B5E75"/>
    <w:rsid w:val="001B692F"/>
    <w:rsid w:val="001C3AF7"/>
    <w:rsid w:val="001C3C4F"/>
    <w:rsid w:val="001C6B3F"/>
    <w:rsid w:val="001C7B70"/>
    <w:rsid w:val="001E0562"/>
    <w:rsid w:val="001E7E38"/>
    <w:rsid w:val="001F22CB"/>
    <w:rsid w:val="001F2763"/>
    <w:rsid w:val="001F2D08"/>
    <w:rsid w:val="00202F3E"/>
    <w:rsid w:val="0021021D"/>
    <w:rsid w:val="00214816"/>
    <w:rsid w:val="002225AE"/>
    <w:rsid w:val="00234530"/>
    <w:rsid w:val="00244AA8"/>
    <w:rsid w:val="00251B9C"/>
    <w:rsid w:val="0025206A"/>
    <w:rsid w:val="00252C19"/>
    <w:rsid w:val="0025580F"/>
    <w:rsid w:val="00255AF0"/>
    <w:rsid w:val="0025794B"/>
    <w:rsid w:val="00265693"/>
    <w:rsid w:val="0028690E"/>
    <w:rsid w:val="00296268"/>
    <w:rsid w:val="002B047D"/>
    <w:rsid w:val="002B3B86"/>
    <w:rsid w:val="002C300E"/>
    <w:rsid w:val="002C35F4"/>
    <w:rsid w:val="002C6F4E"/>
    <w:rsid w:val="002C70D3"/>
    <w:rsid w:val="002D09C6"/>
    <w:rsid w:val="002D6E17"/>
    <w:rsid w:val="002F01E8"/>
    <w:rsid w:val="002F7FA0"/>
    <w:rsid w:val="00301701"/>
    <w:rsid w:val="003054E9"/>
    <w:rsid w:val="00307688"/>
    <w:rsid w:val="00307E26"/>
    <w:rsid w:val="00320563"/>
    <w:rsid w:val="00324953"/>
    <w:rsid w:val="00327063"/>
    <w:rsid w:val="00331376"/>
    <w:rsid w:val="003335B3"/>
    <w:rsid w:val="00342122"/>
    <w:rsid w:val="00350A3D"/>
    <w:rsid w:val="00351C72"/>
    <w:rsid w:val="00355053"/>
    <w:rsid w:val="00366336"/>
    <w:rsid w:val="00367642"/>
    <w:rsid w:val="0037767D"/>
    <w:rsid w:val="00381457"/>
    <w:rsid w:val="0039232D"/>
    <w:rsid w:val="0039297E"/>
    <w:rsid w:val="00397AEB"/>
    <w:rsid w:val="003A3825"/>
    <w:rsid w:val="003B0740"/>
    <w:rsid w:val="003B4B50"/>
    <w:rsid w:val="003B7545"/>
    <w:rsid w:val="003C0E6A"/>
    <w:rsid w:val="003C7C1B"/>
    <w:rsid w:val="003D3271"/>
    <w:rsid w:val="003E620E"/>
    <w:rsid w:val="003E78DF"/>
    <w:rsid w:val="003F4C61"/>
    <w:rsid w:val="003F7505"/>
    <w:rsid w:val="0040071A"/>
    <w:rsid w:val="004034DA"/>
    <w:rsid w:val="00406E4C"/>
    <w:rsid w:val="00414795"/>
    <w:rsid w:val="00414885"/>
    <w:rsid w:val="00415DE0"/>
    <w:rsid w:val="00420C05"/>
    <w:rsid w:val="00430819"/>
    <w:rsid w:val="0043257C"/>
    <w:rsid w:val="00435742"/>
    <w:rsid w:val="00441AA3"/>
    <w:rsid w:val="00445B79"/>
    <w:rsid w:val="00450965"/>
    <w:rsid w:val="0046090C"/>
    <w:rsid w:val="0046421D"/>
    <w:rsid w:val="00471623"/>
    <w:rsid w:val="00471855"/>
    <w:rsid w:val="00481FD0"/>
    <w:rsid w:val="00485816"/>
    <w:rsid w:val="00492035"/>
    <w:rsid w:val="00492E26"/>
    <w:rsid w:val="00493F80"/>
    <w:rsid w:val="004A0836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D68"/>
    <w:rsid w:val="005054F5"/>
    <w:rsid w:val="005064BB"/>
    <w:rsid w:val="00507630"/>
    <w:rsid w:val="00514AB1"/>
    <w:rsid w:val="00516A9B"/>
    <w:rsid w:val="005269F2"/>
    <w:rsid w:val="005315C6"/>
    <w:rsid w:val="00531830"/>
    <w:rsid w:val="00545C16"/>
    <w:rsid w:val="00545D62"/>
    <w:rsid w:val="00546AEF"/>
    <w:rsid w:val="00563F26"/>
    <w:rsid w:val="0056420F"/>
    <w:rsid w:val="00565202"/>
    <w:rsid w:val="005A7A9B"/>
    <w:rsid w:val="005B4AF1"/>
    <w:rsid w:val="005D700D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23AA1"/>
    <w:rsid w:val="0062557E"/>
    <w:rsid w:val="00625F54"/>
    <w:rsid w:val="006269AD"/>
    <w:rsid w:val="00630580"/>
    <w:rsid w:val="00635613"/>
    <w:rsid w:val="00644E87"/>
    <w:rsid w:val="0065271C"/>
    <w:rsid w:val="00654A0C"/>
    <w:rsid w:val="0066017A"/>
    <w:rsid w:val="0066309A"/>
    <w:rsid w:val="00677B83"/>
    <w:rsid w:val="00681F4C"/>
    <w:rsid w:val="00685470"/>
    <w:rsid w:val="00686C9B"/>
    <w:rsid w:val="006A42A1"/>
    <w:rsid w:val="006A6833"/>
    <w:rsid w:val="006B1540"/>
    <w:rsid w:val="006B1C90"/>
    <w:rsid w:val="006B5A51"/>
    <w:rsid w:val="006C5EB6"/>
    <w:rsid w:val="006D007A"/>
    <w:rsid w:val="006D0479"/>
    <w:rsid w:val="006D1FDC"/>
    <w:rsid w:val="006D3149"/>
    <w:rsid w:val="006E3A8A"/>
    <w:rsid w:val="006F6925"/>
    <w:rsid w:val="00703276"/>
    <w:rsid w:val="0070727D"/>
    <w:rsid w:val="00710B9B"/>
    <w:rsid w:val="00727664"/>
    <w:rsid w:val="007300D9"/>
    <w:rsid w:val="00743595"/>
    <w:rsid w:val="00743845"/>
    <w:rsid w:val="0074493F"/>
    <w:rsid w:val="007501E4"/>
    <w:rsid w:val="00751AE0"/>
    <w:rsid w:val="00754E62"/>
    <w:rsid w:val="00761612"/>
    <w:rsid w:val="00764B49"/>
    <w:rsid w:val="00764C63"/>
    <w:rsid w:val="007664FE"/>
    <w:rsid w:val="00774D29"/>
    <w:rsid w:val="00780116"/>
    <w:rsid w:val="00780B18"/>
    <w:rsid w:val="00793514"/>
    <w:rsid w:val="00797012"/>
    <w:rsid w:val="00797AC8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4922"/>
    <w:rsid w:val="007F30CD"/>
    <w:rsid w:val="007F445A"/>
    <w:rsid w:val="008026D0"/>
    <w:rsid w:val="0082126A"/>
    <w:rsid w:val="00827326"/>
    <w:rsid w:val="0082751E"/>
    <w:rsid w:val="008310C5"/>
    <w:rsid w:val="008343F5"/>
    <w:rsid w:val="00835A9D"/>
    <w:rsid w:val="00837CD7"/>
    <w:rsid w:val="00853234"/>
    <w:rsid w:val="008579EA"/>
    <w:rsid w:val="008742EA"/>
    <w:rsid w:val="008746FA"/>
    <w:rsid w:val="008813F5"/>
    <w:rsid w:val="00885590"/>
    <w:rsid w:val="00891FB5"/>
    <w:rsid w:val="008A30A2"/>
    <w:rsid w:val="008A3ABB"/>
    <w:rsid w:val="008A5712"/>
    <w:rsid w:val="008B5B7F"/>
    <w:rsid w:val="008B65E6"/>
    <w:rsid w:val="008B7E7E"/>
    <w:rsid w:val="008E2BD5"/>
    <w:rsid w:val="008E2EFD"/>
    <w:rsid w:val="008E37EA"/>
    <w:rsid w:val="008F0214"/>
    <w:rsid w:val="008F3347"/>
    <w:rsid w:val="008F6B5C"/>
    <w:rsid w:val="008F6C7F"/>
    <w:rsid w:val="0090414F"/>
    <w:rsid w:val="009101B2"/>
    <w:rsid w:val="00911E8E"/>
    <w:rsid w:val="0092751E"/>
    <w:rsid w:val="00930FBD"/>
    <w:rsid w:val="00932CDC"/>
    <w:rsid w:val="00940B26"/>
    <w:rsid w:val="00945A09"/>
    <w:rsid w:val="00946B19"/>
    <w:rsid w:val="00956F14"/>
    <w:rsid w:val="009638B1"/>
    <w:rsid w:val="00964348"/>
    <w:rsid w:val="00964EE6"/>
    <w:rsid w:val="00971523"/>
    <w:rsid w:val="0097431A"/>
    <w:rsid w:val="00980EEA"/>
    <w:rsid w:val="00984215"/>
    <w:rsid w:val="0099034B"/>
    <w:rsid w:val="009A1A51"/>
    <w:rsid w:val="009B2BB3"/>
    <w:rsid w:val="009B3703"/>
    <w:rsid w:val="009C1254"/>
    <w:rsid w:val="009D0383"/>
    <w:rsid w:val="009D429A"/>
    <w:rsid w:val="009E0D84"/>
    <w:rsid w:val="009E3332"/>
    <w:rsid w:val="009E3E89"/>
    <w:rsid w:val="009E51F0"/>
    <w:rsid w:val="009E675E"/>
    <w:rsid w:val="009F4358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79E1"/>
    <w:rsid w:val="00A53643"/>
    <w:rsid w:val="00A54081"/>
    <w:rsid w:val="00A60F04"/>
    <w:rsid w:val="00A67869"/>
    <w:rsid w:val="00A70D61"/>
    <w:rsid w:val="00A742E8"/>
    <w:rsid w:val="00A749BA"/>
    <w:rsid w:val="00A87060"/>
    <w:rsid w:val="00A91BBD"/>
    <w:rsid w:val="00A93CDA"/>
    <w:rsid w:val="00AA2503"/>
    <w:rsid w:val="00AA41B6"/>
    <w:rsid w:val="00AA7E04"/>
    <w:rsid w:val="00AB018B"/>
    <w:rsid w:val="00AB341F"/>
    <w:rsid w:val="00AC280B"/>
    <w:rsid w:val="00AC7544"/>
    <w:rsid w:val="00AC7641"/>
    <w:rsid w:val="00AC768D"/>
    <w:rsid w:val="00AD48D8"/>
    <w:rsid w:val="00AE5FCD"/>
    <w:rsid w:val="00AF0561"/>
    <w:rsid w:val="00AF1272"/>
    <w:rsid w:val="00B05870"/>
    <w:rsid w:val="00B061AA"/>
    <w:rsid w:val="00B06F9B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7A83"/>
    <w:rsid w:val="00BA0AED"/>
    <w:rsid w:val="00BA3B28"/>
    <w:rsid w:val="00BC16DA"/>
    <w:rsid w:val="00BC2082"/>
    <w:rsid w:val="00BD12ED"/>
    <w:rsid w:val="00BE3670"/>
    <w:rsid w:val="00BE7B9A"/>
    <w:rsid w:val="00BF64F5"/>
    <w:rsid w:val="00C03F45"/>
    <w:rsid w:val="00C075E9"/>
    <w:rsid w:val="00C10419"/>
    <w:rsid w:val="00C1211A"/>
    <w:rsid w:val="00C1217C"/>
    <w:rsid w:val="00C14924"/>
    <w:rsid w:val="00C174FB"/>
    <w:rsid w:val="00C21F25"/>
    <w:rsid w:val="00C35266"/>
    <w:rsid w:val="00C411AB"/>
    <w:rsid w:val="00C45B2B"/>
    <w:rsid w:val="00C51731"/>
    <w:rsid w:val="00C5220D"/>
    <w:rsid w:val="00C52F74"/>
    <w:rsid w:val="00C54019"/>
    <w:rsid w:val="00C5600C"/>
    <w:rsid w:val="00C56676"/>
    <w:rsid w:val="00C570B1"/>
    <w:rsid w:val="00C6109B"/>
    <w:rsid w:val="00C67D7C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6852"/>
    <w:rsid w:val="00CE69E8"/>
    <w:rsid w:val="00CE74A6"/>
    <w:rsid w:val="00CF0B4E"/>
    <w:rsid w:val="00CF14EB"/>
    <w:rsid w:val="00CF5C00"/>
    <w:rsid w:val="00D100C7"/>
    <w:rsid w:val="00D104B5"/>
    <w:rsid w:val="00D35639"/>
    <w:rsid w:val="00D3735F"/>
    <w:rsid w:val="00D470D7"/>
    <w:rsid w:val="00D52F24"/>
    <w:rsid w:val="00D53B15"/>
    <w:rsid w:val="00D55166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5DDA"/>
    <w:rsid w:val="00DA151A"/>
    <w:rsid w:val="00DA3889"/>
    <w:rsid w:val="00DB119B"/>
    <w:rsid w:val="00DB34CF"/>
    <w:rsid w:val="00DB3650"/>
    <w:rsid w:val="00DB40AB"/>
    <w:rsid w:val="00DB6400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460D"/>
    <w:rsid w:val="00E05697"/>
    <w:rsid w:val="00E057E7"/>
    <w:rsid w:val="00E072F2"/>
    <w:rsid w:val="00E07787"/>
    <w:rsid w:val="00E1293B"/>
    <w:rsid w:val="00E14312"/>
    <w:rsid w:val="00E162C9"/>
    <w:rsid w:val="00E245A4"/>
    <w:rsid w:val="00E26447"/>
    <w:rsid w:val="00E30136"/>
    <w:rsid w:val="00E437AE"/>
    <w:rsid w:val="00E43965"/>
    <w:rsid w:val="00E515AC"/>
    <w:rsid w:val="00E55F35"/>
    <w:rsid w:val="00E60465"/>
    <w:rsid w:val="00E65C7E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B5760"/>
    <w:rsid w:val="00EB5C0C"/>
    <w:rsid w:val="00EB7A67"/>
    <w:rsid w:val="00EC3D06"/>
    <w:rsid w:val="00EC5553"/>
    <w:rsid w:val="00ED303F"/>
    <w:rsid w:val="00ED5174"/>
    <w:rsid w:val="00ED6C8B"/>
    <w:rsid w:val="00EE3554"/>
    <w:rsid w:val="00EE7651"/>
    <w:rsid w:val="00EF06C0"/>
    <w:rsid w:val="00EF271F"/>
    <w:rsid w:val="00EF6A12"/>
    <w:rsid w:val="00F01432"/>
    <w:rsid w:val="00F02414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4CA8"/>
    <w:rsid w:val="00F974A2"/>
    <w:rsid w:val="00FB0C32"/>
    <w:rsid w:val="00FB1D36"/>
    <w:rsid w:val="00FB1E2B"/>
    <w:rsid w:val="00FB5F77"/>
    <w:rsid w:val="00FE119E"/>
    <w:rsid w:val="00FE3783"/>
    <w:rsid w:val="00FE3D66"/>
    <w:rsid w:val="00FE5497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6882-7616-46B2-99AD-90B9E7B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11793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3</cp:revision>
  <cp:lastPrinted>2006-02-03T22:57:00Z</cp:lastPrinted>
  <dcterms:created xsi:type="dcterms:W3CDTF">2015-04-28T17:23:00Z</dcterms:created>
  <dcterms:modified xsi:type="dcterms:W3CDTF">2015-04-28T17:24:00Z</dcterms:modified>
</cp:coreProperties>
</file>